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52BB" w14:textId="77777777" w:rsidR="007530A3" w:rsidRPr="007530A3" w:rsidRDefault="007530A3" w:rsidP="00AD588C">
      <w:pPr>
        <w:jc w:val="center"/>
        <w:rPr>
          <w:b/>
          <w:i/>
          <w:iCs/>
        </w:rPr>
      </w:pPr>
      <w:r w:rsidRPr="007530A3">
        <w:rPr>
          <w:b/>
          <w:i/>
          <w:iCs/>
        </w:rPr>
        <w:t>CAMPAGNA ORIENTA</w:t>
      </w:r>
    </w:p>
    <w:p w14:paraId="1D92E4A6" w14:textId="1CD6EBE4" w:rsidR="0062131F" w:rsidRDefault="00E92196" w:rsidP="00AD588C">
      <w:pPr>
        <w:jc w:val="center"/>
        <w:rPr>
          <w:b/>
        </w:rPr>
      </w:pPr>
      <w:r>
        <w:rPr>
          <w:b/>
        </w:rPr>
        <w:t>LICEALE PER UN GIORNO/AL PROFESSIONALE PER UN GIORNO</w:t>
      </w:r>
    </w:p>
    <w:p w14:paraId="4D9FD442" w14:textId="77777777" w:rsidR="00E92196" w:rsidRPr="00AD588C" w:rsidRDefault="00E92196" w:rsidP="00AD588C">
      <w:pPr>
        <w:jc w:val="center"/>
        <w:rPr>
          <w:b/>
        </w:rPr>
      </w:pPr>
    </w:p>
    <w:p w14:paraId="275A8142" w14:textId="77777777" w:rsidR="004D6557" w:rsidRDefault="004D6557" w:rsidP="004D6557">
      <w:pPr>
        <w:jc w:val="right"/>
      </w:pPr>
      <w:r>
        <w:t>AL DIRIGENTE SCOLASTICO</w:t>
      </w:r>
    </w:p>
    <w:p w14:paraId="462B53BB" w14:textId="35ABB1C8" w:rsidR="00AD588C" w:rsidRDefault="004D6557" w:rsidP="00AD588C">
      <w:pPr>
        <w:jc w:val="right"/>
      </w:pPr>
      <w:r>
        <w:t>I.I.S. TERESA CONFALONIERI</w:t>
      </w:r>
      <w:r w:rsidR="007530A3">
        <w:t xml:space="preserve"> </w:t>
      </w:r>
      <w:r w:rsidR="00AD588C">
        <w:t>CAMPAGNA (SA)</w:t>
      </w:r>
    </w:p>
    <w:p w14:paraId="0B828A71" w14:textId="77777777" w:rsidR="00BB0C35" w:rsidRDefault="004D6557" w:rsidP="00E92196">
      <w:pPr>
        <w:spacing w:line="360" w:lineRule="auto"/>
      </w:pPr>
      <w:r>
        <w:t xml:space="preserve">_ _ </w:t>
      </w:r>
      <w:proofErr w:type="spellStart"/>
      <w:r>
        <w:t>sottoscritt</w:t>
      </w:r>
      <w:proofErr w:type="spellEnd"/>
      <w:r w:rsidR="0042268F">
        <w:t xml:space="preserve"> </w:t>
      </w:r>
      <w:r>
        <w:t>_  ______________________________________</w:t>
      </w:r>
      <w:r w:rsidR="0042268F">
        <w:t>________</w:t>
      </w:r>
      <w:r w:rsidR="00BB0C35">
        <w:t xml:space="preserve">____________________ </w:t>
      </w:r>
      <w:r>
        <w:t xml:space="preserve"> </w:t>
      </w:r>
    </w:p>
    <w:p w14:paraId="2A05C55A" w14:textId="77777777" w:rsidR="00BB0C35" w:rsidRDefault="004D6557" w:rsidP="00E92196">
      <w:pPr>
        <w:spacing w:line="360" w:lineRule="auto"/>
      </w:pPr>
      <w:r>
        <w:t>genitore dell’</w:t>
      </w:r>
      <w:proofErr w:type="spellStart"/>
      <w:r>
        <w:t>alunn</w:t>
      </w:r>
      <w:proofErr w:type="spellEnd"/>
      <w:r w:rsidR="0042268F">
        <w:t xml:space="preserve"> </w:t>
      </w:r>
      <w:r>
        <w:t xml:space="preserve">_____________________________ </w:t>
      </w:r>
      <w:r w:rsidR="00BB0C35">
        <w:t>________________________</w:t>
      </w:r>
      <w:r>
        <w:t>, frequentante la</w:t>
      </w:r>
      <w:r w:rsidR="0042268F">
        <w:t xml:space="preserve"> classe ______ sez. _______ </w:t>
      </w:r>
      <w:r w:rsidR="00BB0C35">
        <w:t xml:space="preserve"> </w:t>
      </w:r>
      <w:r w:rsidR="00AD588C">
        <w:t xml:space="preserve"> </w:t>
      </w:r>
      <w:r w:rsidR="00BD24FF">
        <w:t>scuola</w:t>
      </w:r>
      <w:r w:rsidR="00162123">
        <w:t xml:space="preserve"> </w:t>
      </w:r>
      <w:r w:rsidR="00BD24FF">
        <w:t xml:space="preserve">  ________________________________</w:t>
      </w:r>
      <w:r w:rsidR="0042268F">
        <w:t>________</w:t>
      </w:r>
    </w:p>
    <w:p w14:paraId="3A70DF4B" w14:textId="77777777" w:rsidR="00BB0C35" w:rsidRDefault="00BB0C35" w:rsidP="00E92196">
      <w:pPr>
        <w:spacing w:line="360" w:lineRule="auto"/>
      </w:pPr>
      <w:r>
        <w:t>Recapiti:</w:t>
      </w:r>
    </w:p>
    <w:p w14:paraId="173312AC" w14:textId="77777777" w:rsidR="00BB0C35" w:rsidRDefault="00BB0C35" w:rsidP="00E92196">
      <w:pPr>
        <w:spacing w:line="360" w:lineRule="auto"/>
      </w:pPr>
      <w:proofErr w:type="spellStart"/>
      <w:r>
        <w:t>cell</w:t>
      </w:r>
      <w:proofErr w:type="spellEnd"/>
      <w:r>
        <w:t>. genitori  _______________________ ____________________</w:t>
      </w:r>
    </w:p>
    <w:p w14:paraId="1D5FFC78" w14:textId="77777777" w:rsidR="00BB0C35" w:rsidRDefault="00BB0C35" w:rsidP="00E92196">
      <w:pPr>
        <w:spacing w:line="360" w:lineRule="auto"/>
      </w:pPr>
      <w:r>
        <w:t>email genitori _______________________ ______________________________</w:t>
      </w:r>
    </w:p>
    <w:p w14:paraId="11C22CDD" w14:textId="4F658FB9" w:rsidR="007530A3" w:rsidRPr="00EE40F1" w:rsidRDefault="00E92196" w:rsidP="007530A3">
      <w:pPr>
        <w:jc w:val="both"/>
        <w:rPr>
          <w:bCs/>
          <w:i/>
          <w:iCs/>
          <w:sz w:val="22"/>
          <w:szCs w:val="22"/>
        </w:rPr>
      </w:pPr>
      <w:r w:rsidRPr="00EE40F1">
        <w:rPr>
          <w:b/>
          <w:bCs/>
          <w:sz w:val="22"/>
          <w:szCs w:val="22"/>
        </w:rPr>
        <w:t>Tenuto conto</w:t>
      </w:r>
      <w:r w:rsidRPr="00EE40F1">
        <w:rPr>
          <w:sz w:val="22"/>
          <w:szCs w:val="22"/>
        </w:rPr>
        <w:t xml:space="preserve"> che con atti </w:t>
      </w:r>
      <w:proofErr w:type="spellStart"/>
      <w:r w:rsidRPr="00EE40F1">
        <w:rPr>
          <w:sz w:val="22"/>
          <w:szCs w:val="22"/>
        </w:rPr>
        <w:t>prot</w:t>
      </w:r>
      <w:proofErr w:type="spellEnd"/>
      <w:r w:rsidR="0047320E" w:rsidRPr="00EE40F1">
        <w:rPr>
          <w:sz w:val="22"/>
          <w:szCs w:val="22"/>
        </w:rPr>
        <w:t xml:space="preserve"> 6948 del 04.11.23</w:t>
      </w:r>
      <w:r w:rsidR="007530A3" w:rsidRPr="00EE40F1">
        <w:rPr>
          <w:sz w:val="22"/>
          <w:szCs w:val="22"/>
        </w:rPr>
        <w:t xml:space="preserve">  e prot. 7194 del 14.11.23 l’IIS Confalonieri ha comunicato ai DDSS degli IICC</w:t>
      </w:r>
      <w:r w:rsidR="00EE40F1" w:rsidRPr="00EE40F1">
        <w:rPr>
          <w:sz w:val="22"/>
          <w:szCs w:val="22"/>
        </w:rPr>
        <w:t>:</w:t>
      </w:r>
      <w:r w:rsidR="00261C1A" w:rsidRPr="00EE40F1">
        <w:rPr>
          <w:sz w:val="22"/>
          <w:szCs w:val="22"/>
        </w:rPr>
        <w:t xml:space="preserve"> </w:t>
      </w:r>
      <w:r w:rsidR="00EE40F1" w:rsidRPr="00EE40F1">
        <w:rPr>
          <w:sz w:val="22"/>
          <w:szCs w:val="22"/>
        </w:rPr>
        <w:t>“</w:t>
      </w:r>
      <w:r w:rsidR="0076720D" w:rsidRPr="00EE40F1">
        <w:rPr>
          <w:sz w:val="22"/>
          <w:szCs w:val="22"/>
        </w:rPr>
        <w:t>PALAT</w:t>
      </w:r>
      <w:r w:rsidR="00EE40F1" w:rsidRPr="00EE40F1">
        <w:rPr>
          <w:sz w:val="22"/>
          <w:szCs w:val="22"/>
        </w:rPr>
        <w:t>U</w:t>
      </w:r>
      <w:r w:rsidR="0076720D" w:rsidRPr="00EE40F1">
        <w:rPr>
          <w:sz w:val="22"/>
          <w:szCs w:val="22"/>
        </w:rPr>
        <w:t>CCI</w:t>
      </w:r>
      <w:r w:rsidR="00EE40F1" w:rsidRPr="00EE40F1">
        <w:rPr>
          <w:sz w:val="22"/>
          <w:szCs w:val="22"/>
        </w:rPr>
        <w:t>”</w:t>
      </w:r>
      <w:r w:rsidR="0076720D" w:rsidRPr="00EE40F1">
        <w:rPr>
          <w:sz w:val="22"/>
          <w:szCs w:val="22"/>
        </w:rPr>
        <w:t xml:space="preserve"> </w:t>
      </w:r>
      <w:r w:rsidR="00EE40F1" w:rsidRPr="00EE40F1">
        <w:rPr>
          <w:sz w:val="22"/>
          <w:szCs w:val="22"/>
        </w:rPr>
        <w:t xml:space="preserve">CAMPAGNA </w:t>
      </w:r>
      <w:r w:rsidR="0076720D" w:rsidRPr="00EE40F1">
        <w:rPr>
          <w:sz w:val="22"/>
          <w:szCs w:val="22"/>
        </w:rPr>
        <w:t>– CAPOLUOGO CAMPAGNA</w:t>
      </w:r>
      <w:r w:rsidR="00EE40F1" w:rsidRPr="00EE40F1">
        <w:rPr>
          <w:sz w:val="22"/>
          <w:szCs w:val="22"/>
        </w:rPr>
        <w:t xml:space="preserve"> -</w:t>
      </w:r>
      <w:r w:rsidR="0076720D" w:rsidRPr="00EE40F1">
        <w:rPr>
          <w:sz w:val="22"/>
          <w:szCs w:val="22"/>
        </w:rPr>
        <w:t xml:space="preserve"> "GIOVANNI XXIII" ALTAVILLA S</w:t>
      </w:r>
      <w:r w:rsidR="00EE40F1" w:rsidRPr="00EE40F1">
        <w:rPr>
          <w:sz w:val="22"/>
          <w:szCs w:val="22"/>
        </w:rPr>
        <w:t>. – “</w:t>
      </w:r>
      <w:r w:rsidR="0076720D" w:rsidRPr="00EE40F1">
        <w:rPr>
          <w:sz w:val="22"/>
          <w:szCs w:val="22"/>
        </w:rPr>
        <w:t>A. GATTO" BATTIPAGLIA</w:t>
      </w:r>
      <w:r w:rsidR="00EE40F1" w:rsidRPr="00EE40F1">
        <w:rPr>
          <w:sz w:val="22"/>
          <w:szCs w:val="22"/>
        </w:rPr>
        <w:t xml:space="preserve"> -</w:t>
      </w:r>
      <w:r w:rsidR="0076720D" w:rsidRPr="00EE40F1">
        <w:rPr>
          <w:sz w:val="22"/>
          <w:szCs w:val="22"/>
        </w:rPr>
        <w:t xml:space="preserve"> "S. PENNA" BATTIPAGLIA</w:t>
      </w:r>
      <w:r w:rsidR="00EE40F1" w:rsidRPr="00EE40F1">
        <w:rPr>
          <w:sz w:val="22"/>
          <w:szCs w:val="22"/>
        </w:rPr>
        <w:t xml:space="preserve"> - </w:t>
      </w:r>
      <w:r w:rsidR="0076720D" w:rsidRPr="00EE40F1">
        <w:rPr>
          <w:sz w:val="22"/>
          <w:szCs w:val="22"/>
        </w:rPr>
        <w:t xml:space="preserve">"G. MARCONI" BATTIPAGLIA </w:t>
      </w:r>
      <w:r w:rsidR="00EE40F1" w:rsidRPr="00EE40F1">
        <w:rPr>
          <w:sz w:val="22"/>
          <w:szCs w:val="22"/>
        </w:rPr>
        <w:t xml:space="preserve">- </w:t>
      </w:r>
      <w:r w:rsidR="0076720D" w:rsidRPr="00EE40F1">
        <w:rPr>
          <w:sz w:val="22"/>
          <w:szCs w:val="22"/>
        </w:rPr>
        <w:t>"FIORENTINO" BATTIPAGLIA</w:t>
      </w:r>
      <w:r w:rsidR="00EE40F1" w:rsidRPr="00EE40F1">
        <w:rPr>
          <w:sz w:val="22"/>
          <w:szCs w:val="22"/>
        </w:rPr>
        <w:t xml:space="preserve"> -</w:t>
      </w:r>
      <w:r w:rsidR="0076720D" w:rsidRPr="00EE40F1">
        <w:rPr>
          <w:sz w:val="22"/>
          <w:szCs w:val="22"/>
        </w:rPr>
        <w:t xml:space="preserve"> "SALVEMINI" BATTIPAGLIA </w:t>
      </w:r>
      <w:r w:rsidR="00EE40F1" w:rsidRPr="00EE40F1">
        <w:rPr>
          <w:sz w:val="22"/>
          <w:szCs w:val="22"/>
        </w:rPr>
        <w:t xml:space="preserve">- </w:t>
      </w:r>
      <w:r w:rsidR="0076720D" w:rsidRPr="00EE40F1">
        <w:rPr>
          <w:sz w:val="22"/>
          <w:szCs w:val="22"/>
        </w:rPr>
        <w:t xml:space="preserve">CONTURSI TERME </w:t>
      </w:r>
      <w:r w:rsidR="00EE40F1" w:rsidRPr="00EE40F1">
        <w:rPr>
          <w:sz w:val="22"/>
          <w:szCs w:val="22"/>
        </w:rPr>
        <w:t xml:space="preserve">- </w:t>
      </w:r>
      <w:r w:rsidR="0076720D" w:rsidRPr="00EE40F1">
        <w:rPr>
          <w:sz w:val="22"/>
          <w:szCs w:val="22"/>
        </w:rPr>
        <w:t>"VIRGILIO" EBOLI</w:t>
      </w:r>
      <w:r w:rsidR="00EE40F1" w:rsidRPr="00EE40F1">
        <w:rPr>
          <w:sz w:val="22"/>
          <w:szCs w:val="22"/>
        </w:rPr>
        <w:t xml:space="preserve"> -</w:t>
      </w:r>
      <w:r w:rsidR="0076720D" w:rsidRPr="00EE40F1">
        <w:rPr>
          <w:sz w:val="22"/>
          <w:szCs w:val="22"/>
        </w:rPr>
        <w:t xml:space="preserve"> "G. ROMANO" – EBOLI </w:t>
      </w:r>
      <w:r w:rsidR="00EE40F1" w:rsidRPr="00EE40F1">
        <w:rPr>
          <w:sz w:val="22"/>
          <w:szCs w:val="22"/>
        </w:rPr>
        <w:t xml:space="preserve"> - </w:t>
      </w:r>
      <w:r w:rsidR="0076720D" w:rsidRPr="00EE40F1">
        <w:rPr>
          <w:sz w:val="22"/>
          <w:szCs w:val="22"/>
        </w:rPr>
        <w:t xml:space="preserve">"MATTEO RIPA" EBOLI </w:t>
      </w:r>
      <w:r w:rsidR="00EE40F1" w:rsidRPr="00EE40F1">
        <w:rPr>
          <w:sz w:val="22"/>
          <w:szCs w:val="22"/>
        </w:rPr>
        <w:t xml:space="preserve">- </w:t>
      </w:r>
      <w:r w:rsidR="0076720D" w:rsidRPr="00EE40F1">
        <w:rPr>
          <w:sz w:val="22"/>
          <w:szCs w:val="22"/>
        </w:rPr>
        <w:t xml:space="preserve">"GEN. GONZAGA" EBOLI </w:t>
      </w:r>
      <w:r w:rsidR="00EE40F1" w:rsidRPr="00EE40F1">
        <w:rPr>
          <w:sz w:val="22"/>
          <w:szCs w:val="22"/>
        </w:rPr>
        <w:t xml:space="preserve">- </w:t>
      </w:r>
      <w:r w:rsidR="0076720D" w:rsidRPr="00EE40F1">
        <w:rPr>
          <w:sz w:val="22"/>
          <w:szCs w:val="22"/>
        </w:rPr>
        <w:t>"L. DA VINCI" OLEVANO S.T.</w:t>
      </w:r>
      <w:r w:rsidR="00EE40F1" w:rsidRPr="00EE40F1">
        <w:rPr>
          <w:sz w:val="22"/>
          <w:szCs w:val="22"/>
        </w:rPr>
        <w:t xml:space="preserve"> -</w:t>
      </w:r>
      <w:r w:rsidR="0076720D" w:rsidRPr="00EE40F1">
        <w:rPr>
          <w:sz w:val="22"/>
          <w:szCs w:val="22"/>
        </w:rPr>
        <w:t xml:space="preserve"> "J. SANNAZZARO" OLIVETO C. </w:t>
      </w:r>
      <w:r w:rsidR="00EE40F1" w:rsidRPr="00EE40F1">
        <w:rPr>
          <w:sz w:val="22"/>
          <w:szCs w:val="22"/>
        </w:rPr>
        <w:t xml:space="preserve">- </w:t>
      </w:r>
      <w:r w:rsidR="0076720D" w:rsidRPr="00EE40F1">
        <w:rPr>
          <w:sz w:val="22"/>
          <w:szCs w:val="22"/>
        </w:rPr>
        <w:t xml:space="preserve">"SERRE </w:t>
      </w:r>
      <w:r w:rsidR="00EE40F1" w:rsidRPr="00EE40F1">
        <w:rPr>
          <w:sz w:val="22"/>
          <w:szCs w:val="22"/>
        </w:rPr>
        <w:t>–</w:t>
      </w:r>
      <w:r w:rsidR="0076720D" w:rsidRPr="00EE40F1">
        <w:rPr>
          <w:sz w:val="22"/>
          <w:szCs w:val="22"/>
        </w:rPr>
        <w:t xml:space="preserve"> CASTELCIVITA</w:t>
      </w:r>
      <w:r w:rsidR="00EE40F1" w:rsidRPr="00EE40F1">
        <w:rPr>
          <w:sz w:val="22"/>
          <w:szCs w:val="22"/>
        </w:rPr>
        <w:t xml:space="preserve">” </w:t>
      </w:r>
      <w:r w:rsidR="007530A3" w:rsidRPr="00EE40F1">
        <w:rPr>
          <w:sz w:val="22"/>
          <w:szCs w:val="22"/>
        </w:rPr>
        <w:t xml:space="preserve"> la disponibilità a svolgere le attività di orientamento </w:t>
      </w:r>
      <w:r w:rsidR="007530A3" w:rsidRPr="00EE40F1">
        <w:rPr>
          <w:bCs/>
          <w:i/>
          <w:iCs/>
          <w:sz w:val="22"/>
          <w:szCs w:val="22"/>
        </w:rPr>
        <w:t xml:space="preserve">LICEALE PER UN GIORNO/AL PROFESSIONALE PER UN GIORNO, </w:t>
      </w:r>
    </w:p>
    <w:p w14:paraId="066552FA" w14:textId="6358A5EA" w:rsidR="004D6557" w:rsidRPr="00EE40F1" w:rsidRDefault="007530A3" w:rsidP="007530A3">
      <w:pPr>
        <w:jc w:val="both"/>
        <w:rPr>
          <w:bCs/>
          <w:i/>
          <w:iCs/>
          <w:sz w:val="22"/>
          <w:szCs w:val="22"/>
        </w:rPr>
      </w:pPr>
      <w:r w:rsidRPr="00EE40F1">
        <w:rPr>
          <w:b/>
          <w:sz w:val="22"/>
          <w:szCs w:val="22"/>
        </w:rPr>
        <w:t xml:space="preserve">Informata </w:t>
      </w:r>
      <w:r w:rsidRPr="00EE40F1">
        <w:rPr>
          <w:bCs/>
          <w:sz w:val="22"/>
          <w:szCs w:val="22"/>
        </w:rPr>
        <w:t>la scuola secondaria di I grado frequentata;</w:t>
      </w:r>
      <w:r w:rsidRPr="00EE40F1">
        <w:rPr>
          <w:bCs/>
          <w:i/>
          <w:iCs/>
          <w:sz w:val="22"/>
          <w:szCs w:val="22"/>
        </w:rPr>
        <w:t xml:space="preserve"> </w:t>
      </w:r>
    </w:p>
    <w:p w14:paraId="4A9CCE11" w14:textId="77777777" w:rsidR="007530A3" w:rsidRPr="007530A3" w:rsidRDefault="007530A3" w:rsidP="007530A3">
      <w:pPr>
        <w:jc w:val="both"/>
        <w:rPr>
          <w:szCs w:val="24"/>
        </w:rPr>
      </w:pPr>
    </w:p>
    <w:p w14:paraId="782CE9F4" w14:textId="08688D18" w:rsidR="004D6557" w:rsidRPr="00EE40F1" w:rsidRDefault="00E92196" w:rsidP="00162123">
      <w:pPr>
        <w:pStyle w:val="Titolo2"/>
        <w:rPr>
          <w:sz w:val="24"/>
          <w:szCs w:val="18"/>
        </w:rPr>
      </w:pPr>
      <w:r w:rsidRPr="00EE40F1">
        <w:rPr>
          <w:sz w:val="24"/>
          <w:szCs w:val="18"/>
        </w:rPr>
        <w:t>CHIEDE</w:t>
      </w:r>
    </w:p>
    <w:p w14:paraId="6E182B20" w14:textId="77777777" w:rsidR="004D6557" w:rsidRDefault="004D6557" w:rsidP="004D6557"/>
    <w:p w14:paraId="303B63A3" w14:textId="7CFCBE8C" w:rsidR="00BD24FF" w:rsidRPr="007530A3" w:rsidRDefault="00CE59CB" w:rsidP="00E92196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92196" w:rsidRPr="007530A3">
        <w:rPr>
          <w:sz w:val="22"/>
          <w:szCs w:val="22"/>
        </w:rPr>
        <w:t xml:space="preserve">he </w:t>
      </w:r>
      <w:r w:rsidR="0042268F" w:rsidRPr="007530A3">
        <w:rPr>
          <w:sz w:val="22"/>
          <w:szCs w:val="22"/>
        </w:rPr>
        <w:t xml:space="preserve">___ propri_ figli_ </w:t>
      </w:r>
      <w:r w:rsidR="00E92196" w:rsidRPr="007530A3">
        <w:rPr>
          <w:sz w:val="22"/>
          <w:szCs w:val="22"/>
        </w:rPr>
        <w:t>possa/no</w:t>
      </w:r>
      <w:r w:rsidR="0042268F" w:rsidRPr="007530A3">
        <w:rPr>
          <w:sz w:val="22"/>
          <w:szCs w:val="22"/>
        </w:rPr>
        <w:t xml:space="preserve"> partecipare</w:t>
      </w:r>
      <w:r w:rsidR="004D6557" w:rsidRPr="007530A3">
        <w:rPr>
          <w:sz w:val="22"/>
          <w:szCs w:val="22"/>
        </w:rPr>
        <w:t xml:space="preserve"> alle attività di Orientamento presso l’I</w:t>
      </w:r>
      <w:r w:rsidR="00BD24FF" w:rsidRPr="007530A3">
        <w:rPr>
          <w:sz w:val="22"/>
          <w:szCs w:val="22"/>
        </w:rPr>
        <w:t xml:space="preserve">.I.S. TERESA CONFALONIERI di Campagna (SA) </w:t>
      </w:r>
      <w:r w:rsidR="00E92196" w:rsidRPr="007530A3">
        <w:rPr>
          <w:sz w:val="22"/>
          <w:szCs w:val="22"/>
        </w:rPr>
        <w:t>(</w:t>
      </w:r>
      <w:r w:rsidR="00E92196" w:rsidRPr="007530A3">
        <w:rPr>
          <w:b/>
          <w:sz w:val="22"/>
          <w:szCs w:val="22"/>
        </w:rPr>
        <w:t xml:space="preserve">LICEALE PER UN GIORNO/AL PROFESSIONALE PER UN GIORNO) </w:t>
      </w:r>
      <w:r w:rsidR="00BD24FF" w:rsidRPr="007530A3">
        <w:rPr>
          <w:sz w:val="22"/>
          <w:szCs w:val="22"/>
        </w:rPr>
        <w:t xml:space="preserve"> </w:t>
      </w:r>
      <w:r w:rsidR="004D6557" w:rsidRPr="007530A3">
        <w:rPr>
          <w:sz w:val="22"/>
          <w:szCs w:val="22"/>
        </w:rPr>
        <w:t>il</w:t>
      </w:r>
      <w:r w:rsidR="00BD24FF" w:rsidRPr="007530A3">
        <w:rPr>
          <w:sz w:val="22"/>
          <w:szCs w:val="22"/>
        </w:rPr>
        <w:t xml:space="preserve"> giorno </w:t>
      </w:r>
      <w:r w:rsidR="00BB0C35" w:rsidRPr="007530A3">
        <w:rPr>
          <w:sz w:val="22"/>
          <w:szCs w:val="22"/>
        </w:rPr>
        <w:t>_____/______/________</w:t>
      </w:r>
      <w:r w:rsidR="00BD24FF" w:rsidRPr="007530A3">
        <w:rPr>
          <w:sz w:val="22"/>
          <w:szCs w:val="22"/>
        </w:rPr>
        <w:t xml:space="preserve"> in orario antimeridiano.</w:t>
      </w:r>
    </w:p>
    <w:p w14:paraId="099543FA" w14:textId="77777777" w:rsidR="007530A3" w:rsidRDefault="007530A3" w:rsidP="004D6557">
      <w:pPr>
        <w:jc w:val="both"/>
        <w:rPr>
          <w:sz w:val="22"/>
          <w:szCs w:val="22"/>
        </w:rPr>
      </w:pPr>
    </w:p>
    <w:p w14:paraId="716A252D" w14:textId="78F9288B" w:rsidR="00BD24FF" w:rsidRPr="00EE40F1" w:rsidRDefault="00BD24FF" w:rsidP="004D6557">
      <w:pPr>
        <w:jc w:val="both"/>
        <w:rPr>
          <w:sz w:val="22"/>
          <w:szCs w:val="22"/>
        </w:rPr>
      </w:pPr>
      <w:r w:rsidRPr="00EE40F1">
        <w:rPr>
          <w:sz w:val="22"/>
          <w:szCs w:val="22"/>
        </w:rPr>
        <w:t>Indirizzo prescelto:</w:t>
      </w:r>
    </w:p>
    <w:p w14:paraId="10211BB2" w14:textId="77777777" w:rsidR="0042268F" w:rsidRPr="00EE40F1" w:rsidRDefault="0042268F" w:rsidP="004D6557">
      <w:pPr>
        <w:jc w:val="both"/>
        <w:rPr>
          <w:sz w:val="22"/>
          <w:szCs w:val="22"/>
        </w:rPr>
      </w:pPr>
    </w:p>
    <w:p w14:paraId="61304850" w14:textId="77777777" w:rsidR="00BB0C35" w:rsidRPr="00EE40F1" w:rsidRDefault="0042268F" w:rsidP="00AD588C">
      <w:pPr>
        <w:jc w:val="both"/>
        <w:rPr>
          <w:rFonts w:ascii="Arial" w:hAnsi="Arial" w:cs="Arial"/>
          <w:sz w:val="22"/>
          <w:szCs w:val="22"/>
        </w:rPr>
      </w:pPr>
      <w:r w:rsidRPr="00EE40F1">
        <w:rPr>
          <w:rFonts w:ascii="Arial" w:hAnsi="Arial" w:cs="Arial"/>
          <w:sz w:val="22"/>
          <w:szCs w:val="22"/>
        </w:rPr>
        <w:t>󠇯</w:t>
      </w:r>
      <w:r w:rsidRPr="00EE40F1">
        <w:rPr>
          <w:sz w:val="22"/>
          <w:szCs w:val="22"/>
        </w:rPr>
        <w:t xml:space="preserve"> LI04 LICEO LINGUISTICO      </w:t>
      </w:r>
      <w:r w:rsidRPr="00EE40F1">
        <w:rPr>
          <w:rFonts w:ascii="Arial" w:hAnsi="Arial" w:cs="Arial"/>
          <w:sz w:val="22"/>
          <w:szCs w:val="22"/>
        </w:rPr>
        <w:t>󠇯</w:t>
      </w:r>
    </w:p>
    <w:p w14:paraId="14531E4D" w14:textId="77777777" w:rsidR="00BB0C35" w:rsidRPr="00EE40F1" w:rsidRDefault="00BB0C35" w:rsidP="00AD588C">
      <w:pPr>
        <w:jc w:val="both"/>
        <w:rPr>
          <w:rFonts w:ascii="Arial" w:hAnsi="Arial" w:cs="Arial"/>
          <w:sz w:val="22"/>
          <w:szCs w:val="22"/>
        </w:rPr>
      </w:pPr>
    </w:p>
    <w:p w14:paraId="53BE1F67" w14:textId="77777777" w:rsidR="0042268F" w:rsidRPr="00EE40F1" w:rsidRDefault="0042268F" w:rsidP="00AD588C">
      <w:pPr>
        <w:jc w:val="both"/>
        <w:rPr>
          <w:sz w:val="22"/>
          <w:szCs w:val="22"/>
        </w:rPr>
      </w:pPr>
      <w:r w:rsidRPr="00EE40F1">
        <w:rPr>
          <w:rFonts w:ascii="Arial" w:hAnsi="Arial" w:cs="Arial"/>
          <w:sz w:val="22"/>
          <w:szCs w:val="22"/>
        </w:rPr>
        <w:t>󠇯</w:t>
      </w:r>
      <w:r w:rsidRPr="00EE40F1">
        <w:rPr>
          <w:sz w:val="22"/>
          <w:szCs w:val="22"/>
        </w:rPr>
        <w:t xml:space="preserve"> LI11 LICEO DELLE SCIENZE UMANE</w:t>
      </w:r>
    </w:p>
    <w:p w14:paraId="3FC78B6F" w14:textId="77777777" w:rsidR="0042268F" w:rsidRPr="00EE40F1" w:rsidRDefault="0042268F" w:rsidP="00AD588C">
      <w:pPr>
        <w:jc w:val="both"/>
        <w:rPr>
          <w:sz w:val="22"/>
          <w:szCs w:val="22"/>
        </w:rPr>
      </w:pPr>
    </w:p>
    <w:p w14:paraId="653CF312" w14:textId="77777777" w:rsidR="0042268F" w:rsidRPr="00EE40F1" w:rsidRDefault="0042268F" w:rsidP="00AD588C">
      <w:pPr>
        <w:jc w:val="both"/>
        <w:rPr>
          <w:sz w:val="22"/>
          <w:szCs w:val="22"/>
        </w:rPr>
      </w:pPr>
      <w:r w:rsidRPr="00EE40F1">
        <w:rPr>
          <w:rFonts w:ascii="Arial" w:hAnsi="Arial" w:cs="Arial"/>
          <w:sz w:val="22"/>
          <w:szCs w:val="22"/>
        </w:rPr>
        <w:t>󠇯</w:t>
      </w:r>
      <w:r w:rsidR="00BB0C35" w:rsidRPr="00EE40F1">
        <w:rPr>
          <w:rFonts w:ascii="Arial" w:hAnsi="Arial" w:cs="Arial"/>
          <w:sz w:val="22"/>
          <w:szCs w:val="22"/>
        </w:rPr>
        <w:t xml:space="preserve"> </w:t>
      </w:r>
      <w:r w:rsidRPr="00EE40F1">
        <w:rPr>
          <w:sz w:val="22"/>
          <w:szCs w:val="22"/>
        </w:rPr>
        <w:t>LI12</w:t>
      </w:r>
      <w:r w:rsidR="00BB0C35" w:rsidRPr="00EE40F1">
        <w:rPr>
          <w:sz w:val="22"/>
          <w:szCs w:val="22"/>
        </w:rPr>
        <w:t xml:space="preserve"> LICEO DELLE SCIENZE UMANE OPZIONE ECONOMICO SOCIALE</w:t>
      </w:r>
    </w:p>
    <w:p w14:paraId="6E45D9E5" w14:textId="77777777" w:rsidR="00BD24FF" w:rsidRPr="00EE40F1" w:rsidRDefault="00BD24FF" w:rsidP="00AD588C">
      <w:pPr>
        <w:jc w:val="both"/>
        <w:rPr>
          <w:sz w:val="22"/>
          <w:szCs w:val="22"/>
        </w:rPr>
      </w:pPr>
    </w:p>
    <w:p w14:paraId="08C516AA" w14:textId="3BEAC71D" w:rsidR="00BB0C35" w:rsidRPr="00EE40F1" w:rsidRDefault="00BB0C35" w:rsidP="00AD588C">
      <w:pPr>
        <w:jc w:val="both"/>
        <w:rPr>
          <w:sz w:val="22"/>
          <w:szCs w:val="22"/>
        </w:rPr>
      </w:pPr>
      <w:r w:rsidRPr="00EE40F1">
        <w:rPr>
          <w:rFonts w:ascii="Arial" w:hAnsi="Arial" w:cs="Arial"/>
          <w:sz w:val="22"/>
          <w:szCs w:val="22"/>
        </w:rPr>
        <w:t>󠇯 󠇯</w:t>
      </w:r>
      <w:r w:rsidRPr="00EE40F1">
        <w:rPr>
          <w:sz w:val="22"/>
          <w:szCs w:val="22"/>
        </w:rPr>
        <w:t>LI13 LICEO MUSICALE</w:t>
      </w:r>
      <w:r w:rsidR="00B72FC9">
        <w:rPr>
          <w:sz w:val="22"/>
          <w:szCs w:val="22"/>
        </w:rPr>
        <w:t xml:space="preserve"> (il 27 gennaio 2024 presso Museo della Memoria Campagna)</w:t>
      </w:r>
    </w:p>
    <w:p w14:paraId="0C031D9A" w14:textId="77777777" w:rsidR="00BB0C35" w:rsidRPr="00EE40F1" w:rsidRDefault="00BB0C35" w:rsidP="00AD588C">
      <w:pPr>
        <w:jc w:val="both"/>
        <w:rPr>
          <w:sz w:val="22"/>
          <w:szCs w:val="22"/>
        </w:rPr>
      </w:pPr>
    </w:p>
    <w:p w14:paraId="6E934601" w14:textId="77777777" w:rsidR="00BB0C35" w:rsidRPr="00EE40F1" w:rsidRDefault="00BB0C35" w:rsidP="00AD588C">
      <w:pPr>
        <w:jc w:val="both"/>
        <w:rPr>
          <w:sz w:val="22"/>
          <w:szCs w:val="22"/>
        </w:rPr>
      </w:pPr>
      <w:r w:rsidRPr="00EE40F1">
        <w:rPr>
          <w:rFonts w:ascii="Arial" w:hAnsi="Arial" w:cs="Arial"/>
          <w:sz w:val="22"/>
          <w:szCs w:val="22"/>
        </w:rPr>
        <w:t>󠇯</w:t>
      </w:r>
      <w:r w:rsidRPr="00EE40F1">
        <w:rPr>
          <w:sz w:val="22"/>
          <w:szCs w:val="22"/>
        </w:rPr>
        <w:t xml:space="preserve"> IP13 I.P. INDUSTRIA E ARTIGIANATO PER IL MADE IN ITALY</w:t>
      </w:r>
    </w:p>
    <w:p w14:paraId="22F182E2" w14:textId="77777777" w:rsidR="00BB0C35" w:rsidRPr="00EE40F1" w:rsidRDefault="00BB0C35" w:rsidP="00AD588C">
      <w:pPr>
        <w:jc w:val="both"/>
        <w:rPr>
          <w:sz w:val="22"/>
          <w:szCs w:val="22"/>
        </w:rPr>
      </w:pPr>
    </w:p>
    <w:p w14:paraId="2636EEF2" w14:textId="77777777" w:rsidR="00BB0C35" w:rsidRPr="00EE40F1" w:rsidRDefault="00BB0C35" w:rsidP="00AD588C">
      <w:pPr>
        <w:jc w:val="both"/>
        <w:rPr>
          <w:sz w:val="22"/>
          <w:szCs w:val="22"/>
        </w:rPr>
      </w:pPr>
      <w:r w:rsidRPr="00EE40F1">
        <w:rPr>
          <w:rFonts w:ascii="Arial" w:hAnsi="Arial" w:cs="Arial"/>
          <w:sz w:val="22"/>
          <w:szCs w:val="22"/>
        </w:rPr>
        <w:t xml:space="preserve">󠇯 </w:t>
      </w:r>
      <w:r w:rsidRPr="00EE40F1">
        <w:rPr>
          <w:sz w:val="22"/>
          <w:szCs w:val="22"/>
        </w:rPr>
        <w:t>IP11 AGRICOLTURA, SVILUP.RUR.VAL.DEI PRODOTTI DEL TERRITORIO ….</w:t>
      </w:r>
    </w:p>
    <w:p w14:paraId="24798166" w14:textId="77777777" w:rsidR="00AD588C" w:rsidRDefault="00AD588C" w:rsidP="00AD588C">
      <w:pPr>
        <w:jc w:val="both"/>
      </w:pPr>
    </w:p>
    <w:p w14:paraId="6465E478" w14:textId="3E5D7B74" w:rsidR="00BB0C35" w:rsidRDefault="005B6F2D" w:rsidP="004D6557">
      <w:pPr>
        <w:jc w:val="both"/>
      </w:pPr>
      <w:r>
        <w:t>(si allega alla presente copia dei documenti di riconoscimento)</w:t>
      </w:r>
    </w:p>
    <w:p w14:paraId="33FAB533" w14:textId="77777777" w:rsidR="004D6557" w:rsidRDefault="004D6557" w:rsidP="004D6557">
      <w:pPr>
        <w:jc w:val="both"/>
      </w:pPr>
    </w:p>
    <w:p w14:paraId="340624B1" w14:textId="77777777" w:rsidR="004D6557" w:rsidRDefault="004D6557" w:rsidP="004D6557">
      <w:pPr>
        <w:rPr>
          <w:i/>
          <w:iCs/>
        </w:rPr>
      </w:pPr>
      <w:r>
        <w:t>Data ______________________</w:t>
      </w:r>
      <w:r w:rsidR="00BB0C35">
        <w:t xml:space="preserve">                   </w:t>
      </w:r>
      <w:r>
        <w:rPr>
          <w:i/>
          <w:iCs/>
        </w:rPr>
        <w:t>Firma del Genitore ____________________________</w:t>
      </w:r>
    </w:p>
    <w:p w14:paraId="6ABA78DC" w14:textId="77777777" w:rsidR="00BB0C35" w:rsidRDefault="00BB0C35" w:rsidP="004D6557">
      <w:pPr>
        <w:rPr>
          <w:i/>
          <w:iCs/>
        </w:rPr>
      </w:pPr>
    </w:p>
    <w:p w14:paraId="0EBB729B" w14:textId="77777777" w:rsidR="00BB0C35" w:rsidRDefault="00BB0C35" w:rsidP="004D6557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____________________________</w:t>
      </w:r>
    </w:p>
    <w:p w14:paraId="10CC55B1" w14:textId="77777777" w:rsidR="00EE40F1" w:rsidRDefault="00EE40F1" w:rsidP="00EE40F1">
      <w:pPr>
        <w:spacing w:line="269" w:lineRule="auto"/>
        <w:ind w:left="-5" w:hanging="10"/>
        <w:jc w:val="both"/>
        <w:rPr>
          <w:color w:val="000000"/>
          <w:sz w:val="22"/>
        </w:rPr>
      </w:pPr>
    </w:p>
    <w:p w14:paraId="50015D14" w14:textId="246D5115" w:rsidR="00AD588C" w:rsidRPr="007530A3" w:rsidRDefault="00AD588C" w:rsidP="00EE40F1">
      <w:pPr>
        <w:spacing w:line="269" w:lineRule="auto"/>
        <w:ind w:left="-5" w:hanging="10"/>
        <w:jc w:val="both"/>
        <w:rPr>
          <w:color w:val="000000"/>
          <w:sz w:val="22"/>
        </w:rPr>
      </w:pPr>
      <w:r w:rsidRPr="007530A3">
        <w:rPr>
          <w:color w:val="000000"/>
          <w:sz w:val="22"/>
        </w:rPr>
        <w:t xml:space="preserve">Il/a sottoscritto/a………………………………………………….., padre/madre dello/della studente/studentessa, consapevole delle conseguenze amministrative e penali per chi rilasci dichiarazioni non rispendenti a verità, ai sensi del DPR 245/2000, dichiara di aver effettuato la richiesta in osservanza alle disposizioni sulla responsabilità genitoriale di cui agli artt. 316, 337 ter e 337 quater del Codice Civile, che richiedono il consenso di entrambi i genitori. </w:t>
      </w:r>
    </w:p>
    <w:p w14:paraId="7EE6616F" w14:textId="77777777" w:rsidR="004D6557" w:rsidRPr="007530A3" w:rsidRDefault="00AD588C" w:rsidP="00AD588C">
      <w:pPr>
        <w:spacing w:after="5" w:line="269" w:lineRule="auto"/>
        <w:ind w:left="-5" w:hanging="10"/>
        <w:rPr>
          <w:color w:val="000000"/>
          <w:sz w:val="22"/>
        </w:rPr>
      </w:pPr>
      <w:r w:rsidRPr="007530A3">
        <w:rPr>
          <w:color w:val="000000"/>
          <w:sz w:val="22"/>
        </w:rPr>
        <w:t xml:space="preserve">                                                                                                                    ______________________</w:t>
      </w:r>
    </w:p>
    <w:sectPr w:rsidR="004D6557" w:rsidRPr="007530A3" w:rsidSect="001759C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7"/>
    <w:rsid w:val="00162123"/>
    <w:rsid w:val="001759C0"/>
    <w:rsid w:val="00261C1A"/>
    <w:rsid w:val="003F3733"/>
    <w:rsid w:val="0042268F"/>
    <w:rsid w:val="00467ACC"/>
    <w:rsid w:val="0047320E"/>
    <w:rsid w:val="004D6557"/>
    <w:rsid w:val="005B6F2D"/>
    <w:rsid w:val="0062131F"/>
    <w:rsid w:val="007530A3"/>
    <w:rsid w:val="0076720D"/>
    <w:rsid w:val="00AD588C"/>
    <w:rsid w:val="00B72FC9"/>
    <w:rsid w:val="00BB0C35"/>
    <w:rsid w:val="00BD24FF"/>
    <w:rsid w:val="00CE59CB"/>
    <w:rsid w:val="00E92196"/>
    <w:rsid w:val="00E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BC55"/>
  <w15:chartTrackingRefBased/>
  <w15:docId w15:val="{2C42027C-F4EC-4AF5-AE84-AA2F1B1E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5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D6557"/>
    <w:pPr>
      <w:keepNext/>
      <w:jc w:val="right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4D6557"/>
    <w:pPr>
      <w:keepNext/>
      <w:jc w:val="center"/>
      <w:outlineLvl w:val="1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6557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D6557"/>
    <w:rPr>
      <w:rFonts w:ascii="Times New Roman" w:eastAsia="Times New Roman" w:hAnsi="Times New Roman" w:cs="Times New Roman"/>
      <w:b/>
      <w:bCs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F22D-CE61-41EC-B91C-266147E2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Vitale</dc:creator>
  <cp:keywords/>
  <dc:description/>
  <cp:lastModifiedBy>Gianpiero Cerone</cp:lastModifiedBy>
  <cp:revision>16</cp:revision>
  <dcterms:created xsi:type="dcterms:W3CDTF">2024-01-11T09:45:00Z</dcterms:created>
  <dcterms:modified xsi:type="dcterms:W3CDTF">2024-01-23T08:14:00Z</dcterms:modified>
</cp:coreProperties>
</file>